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656499359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656499359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Р</w:t>
      </w:r>
      <w:proofErr w:type="gramEnd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</w:t>
            </w:r>
            <w:proofErr w:type="gram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.Ш</w:t>
            </w:r>
            <w:proofErr w:type="gram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евченко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, 28,  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г.Благовещенск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proofErr w:type="spellEnd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крытое акционерное общество</w:t>
      </w:r>
    </w:p>
    <w:p w:rsidR="002956EB" w:rsidRPr="004F7897" w:rsidRDefault="002956EB" w:rsidP="002956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«Дальневосточная распределительная сетевая </w:t>
      </w: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мпания»</w:t>
      </w:r>
    </w:p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ПРОТОКОЛ 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2956EB" w:rsidRPr="002956EB" w:rsidTr="00E55320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F60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04012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F60CB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26</w:t>
            </w:r>
            <w:r w:rsidR="00292A4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/</w:t>
            </w:r>
            <w:proofErr w:type="spellStart"/>
            <w:r w:rsidR="00CB3B8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М</w:t>
            </w:r>
            <w:r w:rsidR="00B0081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ТПиР</w:t>
            </w:r>
            <w:proofErr w:type="spellEnd"/>
            <w:r w:rsidR="00E92F5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-В</w:t>
            </w:r>
            <w:r w:rsidR="00CB3B8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067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2956EB" w:rsidRPr="002956EB" w:rsidRDefault="00CB3B84" w:rsidP="00B00814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                .1</w:t>
            </w:r>
            <w:r w:rsidR="00B0081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.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013 г.</w:t>
            </w:r>
          </w:p>
        </w:tc>
      </w:tr>
    </w:tbl>
    <w:p w:rsidR="001056F0" w:rsidRDefault="001056F0" w:rsidP="001056F0">
      <w:pPr>
        <w:tabs>
          <w:tab w:val="left" w:pos="142"/>
          <w:tab w:val="left" w:pos="851"/>
          <w:tab w:val="left" w:pos="993"/>
        </w:tabs>
        <w:spacing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B00814" w:rsidRPr="00B00814" w:rsidRDefault="002956EB" w:rsidP="00B00814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ЕДМЕТ ЗАКУПКИ:</w:t>
      </w:r>
      <w:r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аво заключения Договора на </w:t>
      </w:r>
      <w:r w:rsidR="00292A4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ыполнение работ</w:t>
      </w:r>
      <w:r w:rsidR="004F7897"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  <w:r w:rsidR="004F7897" w:rsidRPr="000401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0CB6" w:rsidRPr="004A356D">
        <w:rPr>
          <w:rFonts w:ascii="Times New Roman" w:hAnsi="Times New Roman" w:cs="Times New Roman"/>
          <w:b/>
          <w:sz w:val="24"/>
          <w:szCs w:val="24"/>
        </w:rPr>
        <w:t>«</w:t>
      </w:r>
      <w:r w:rsidR="00F60CB6" w:rsidRPr="004A356D">
        <w:rPr>
          <w:rFonts w:ascii="Times New Roman" w:hAnsi="Times New Roman" w:cs="Times New Roman"/>
          <w:b/>
          <w:bCs/>
          <w:i/>
          <w:sz w:val="24"/>
          <w:szCs w:val="24"/>
        </w:rPr>
        <w:t>Цифровые устройства для работы РЗА и ПА»</w:t>
      </w:r>
      <w:r w:rsidR="00F60CB6" w:rsidRPr="004A356D">
        <w:rPr>
          <w:rFonts w:ascii="Times New Roman" w:hAnsi="Times New Roman" w:cs="Times New Roman"/>
          <w:bCs/>
          <w:sz w:val="24"/>
          <w:szCs w:val="24"/>
        </w:rPr>
        <w:t xml:space="preserve"> для нужд филиала ОАО «ДРСК» «Хабаровские электрические сети»</w:t>
      </w:r>
      <w:r w:rsidR="00B00814" w:rsidRPr="00B0081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B00814" w:rsidRPr="00B00814" w:rsidRDefault="00B00814" w:rsidP="00B008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008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Закупка проводится согласно ГКПЗ 2013г. под производственную программу 1 квартала 2014 года, раздела  2.2.2 «Материалы </w:t>
      </w:r>
      <w:proofErr w:type="spellStart"/>
      <w:r w:rsidRPr="00B008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ПиР</w:t>
      </w:r>
      <w:proofErr w:type="spellEnd"/>
      <w:r w:rsidRPr="00B008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» № </w:t>
      </w:r>
      <w:r w:rsidR="00F60CB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8</w:t>
      </w:r>
      <w:r w:rsidR="001663D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8</w:t>
      </w:r>
      <w:r w:rsidRPr="00B008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а основании указания ОАО «ДРСК» от  </w:t>
      </w:r>
      <w:r w:rsidR="001F6BB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0</w:t>
      </w:r>
      <w:r w:rsidR="00F60CB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</w:t>
      </w:r>
      <w:r w:rsidRPr="00B008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11.2013 г. № 1</w:t>
      </w:r>
      <w:r w:rsidR="00F60CB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3</w:t>
      </w:r>
      <w:r w:rsidRPr="00B008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292A4E" w:rsidRDefault="00B00814" w:rsidP="00B00814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008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лановая стоимость закупки:</w:t>
      </w:r>
      <w:r w:rsidRPr="00B008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F60CB6" w:rsidRPr="004A356D">
        <w:rPr>
          <w:rFonts w:ascii="Times New Roman" w:hAnsi="Times New Roman" w:cs="Times New Roman"/>
          <w:b/>
          <w:i/>
          <w:sz w:val="24"/>
        </w:rPr>
        <w:t>4 035 464,40</w:t>
      </w:r>
      <w:r w:rsidRPr="00B008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руб. без НДС.     </w:t>
      </w:r>
    </w:p>
    <w:p w:rsidR="00292A4E" w:rsidRPr="00040126" w:rsidRDefault="00292A4E" w:rsidP="00292A4E">
      <w:pPr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956EB" w:rsidRPr="00040126" w:rsidRDefault="002956EB" w:rsidP="001E73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ПРИСУТСТВОВАЛИ: </w:t>
      </w:r>
      <w:r w:rsidRPr="00040126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постоянно действующая Закупочная комиссия 2-го уровня.</w:t>
      </w:r>
    </w:p>
    <w:p w:rsidR="002956EB" w:rsidRDefault="002956EB" w:rsidP="002956E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24"/>
          <w:szCs w:val="24"/>
          <w:lang w:eastAsia="ru-RU"/>
        </w:rPr>
      </w:pPr>
    </w:p>
    <w:p w:rsidR="00F60CB6" w:rsidRPr="00F60CB6" w:rsidRDefault="00F60CB6" w:rsidP="00F60C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F60CB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ОПРОСЫ, ВЫНОСИМЫЕ НА РАССМОТРЕНИЕ ЗАКУПОЧНОЙ КОМИССИИ: </w:t>
      </w:r>
    </w:p>
    <w:p w:rsidR="00F60CB6" w:rsidRPr="00F60CB6" w:rsidRDefault="00F60CB6" w:rsidP="00F60C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F60CB6" w:rsidRPr="00F60CB6" w:rsidRDefault="00F60CB6" w:rsidP="00F60CB6">
      <w:pPr>
        <w:numPr>
          <w:ilvl w:val="0"/>
          <w:numId w:val="1"/>
        </w:numPr>
        <w:tabs>
          <w:tab w:val="left" w:pos="851"/>
        </w:tabs>
        <w:spacing w:after="0" w:line="240" w:lineRule="auto"/>
        <w:ind w:hanging="6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spellStart"/>
      <w:r w:rsidRPr="00F60C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жировке</w:t>
      </w:r>
      <w:proofErr w:type="spellEnd"/>
      <w:r w:rsidRPr="00F60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после проведения переторжки. </w:t>
      </w:r>
    </w:p>
    <w:p w:rsidR="00F60CB6" w:rsidRPr="00F60CB6" w:rsidRDefault="00F60CB6" w:rsidP="00F60CB6">
      <w:pPr>
        <w:numPr>
          <w:ilvl w:val="0"/>
          <w:numId w:val="1"/>
        </w:numPr>
        <w:tabs>
          <w:tab w:val="left" w:pos="851"/>
        </w:tabs>
        <w:spacing w:after="0" w:line="240" w:lineRule="auto"/>
        <w:ind w:hanging="6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B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победителя закупки.</w:t>
      </w:r>
    </w:p>
    <w:p w:rsidR="00F60CB6" w:rsidRPr="00F60CB6" w:rsidRDefault="00F60CB6" w:rsidP="00F60C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F60CB6" w:rsidRPr="00F60CB6" w:rsidRDefault="00F60CB6" w:rsidP="00F60C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F60CB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ССМАТРИВАЕМЫЕ ДОКУМЕНТЫ:</w:t>
      </w:r>
    </w:p>
    <w:p w:rsidR="00F60CB6" w:rsidRPr="00F60CB6" w:rsidRDefault="00F60CB6" w:rsidP="00F60CB6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60C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токол рассмотрения от    .12.2013г. № 26-МТПиР-Р</w:t>
      </w:r>
    </w:p>
    <w:p w:rsidR="00F60CB6" w:rsidRPr="00F60CB6" w:rsidRDefault="00F60CB6" w:rsidP="00F60CB6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60C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токол переторжки от 09.12.2013 № 26/</w:t>
      </w:r>
      <w:proofErr w:type="spellStart"/>
      <w:r w:rsidRPr="00F60C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ТПиР</w:t>
      </w:r>
      <w:proofErr w:type="spellEnd"/>
      <w:r w:rsidRPr="00F60C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П.</w:t>
      </w:r>
    </w:p>
    <w:p w:rsidR="00F60CB6" w:rsidRPr="00F60CB6" w:rsidRDefault="00F60CB6" w:rsidP="00F60CB6">
      <w:pPr>
        <w:snapToGri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F60CB6" w:rsidRPr="00F60CB6" w:rsidRDefault="00F60CB6" w:rsidP="00F60C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F60CB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1 </w:t>
      </w:r>
      <w:r w:rsidRPr="00F60CB6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«О </w:t>
      </w:r>
      <w:proofErr w:type="spellStart"/>
      <w:r w:rsidRPr="00F60CB6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ранжировке</w:t>
      </w:r>
      <w:proofErr w:type="spellEnd"/>
      <w:r w:rsidRPr="00F60CB6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предложений после проведения переторжки»</w:t>
      </w:r>
    </w:p>
    <w:p w:rsidR="00F60CB6" w:rsidRPr="00F60CB6" w:rsidRDefault="00F60CB6" w:rsidP="00F60C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F60CB6" w:rsidRPr="00F60CB6" w:rsidRDefault="00F60CB6" w:rsidP="00F60C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60C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F60CB6" w:rsidRPr="00F60CB6" w:rsidRDefault="00F60CB6" w:rsidP="00F60CB6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60C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оответствии с критериями и процедурами оценки, изложенными в документации о закупке, после проведения переторжки предлагается ранжировать предложения следующим образом:</w:t>
      </w: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73"/>
        <w:gridCol w:w="3979"/>
        <w:gridCol w:w="5141"/>
      </w:tblGrid>
      <w:tr w:rsidR="00F60CB6" w:rsidRPr="00F60CB6" w:rsidTr="000D2A34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F60CB6" w:rsidRPr="00F60CB6" w:rsidRDefault="00F60CB6" w:rsidP="00F60CB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60CB6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65" w:type="dxa"/>
            <w:shd w:val="clear" w:color="auto" w:fill="FFFFFF"/>
            <w:hideMark/>
          </w:tcPr>
          <w:p w:rsidR="00F60CB6" w:rsidRPr="00F60CB6" w:rsidRDefault="00F60CB6" w:rsidP="00F60CB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60CB6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F60CB6" w:rsidRPr="00F60CB6" w:rsidRDefault="00F60CB6" w:rsidP="00F60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F60CB6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Предмет и общая цена заявки на участие в запросе предложений</w:t>
            </w:r>
          </w:p>
        </w:tc>
      </w:tr>
      <w:tr w:rsidR="00F60CB6" w:rsidRPr="00F60CB6" w:rsidTr="000D2A34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F60CB6" w:rsidRPr="00F60CB6" w:rsidRDefault="00F60CB6" w:rsidP="00F60CB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60CB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</w:t>
            </w:r>
          </w:p>
        </w:tc>
        <w:tc>
          <w:tcPr>
            <w:tcW w:w="3965" w:type="dxa"/>
            <w:shd w:val="clear" w:color="auto" w:fill="FFFFFF"/>
            <w:hideMark/>
          </w:tcPr>
          <w:p w:rsidR="00F60CB6" w:rsidRPr="00F60CB6" w:rsidRDefault="00F60CB6" w:rsidP="00F60CB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60CB6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ООО "НПП </w:t>
            </w:r>
            <w:proofErr w:type="spellStart"/>
            <w:r w:rsidRPr="00F60CB6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Бреслер</w:t>
            </w:r>
            <w:proofErr w:type="spellEnd"/>
            <w:r w:rsidRPr="00F60CB6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"</w:t>
            </w:r>
            <w:r w:rsidRPr="00F60CB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(428000, г. Чебоксары, ул. Афанасьева, д.13)</w:t>
            </w:r>
          </w:p>
        </w:tc>
        <w:tc>
          <w:tcPr>
            <w:tcW w:w="0" w:type="auto"/>
            <w:shd w:val="clear" w:color="auto" w:fill="FFFFFF"/>
            <w:hideMark/>
          </w:tcPr>
          <w:p w:rsidR="00F60CB6" w:rsidRPr="00F60CB6" w:rsidRDefault="00F60CB6" w:rsidP="00F60CB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60CB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Цена: 3 581 430,00 руб. (цена без НДС).</w:t>
            </w:r>
          </w:p>
          <w:p w:rsidR="00F60CB6" w:rsidRPr="00F60CB6" w:rsidRDefault="00F60CB6" w:rsidP="00F60CB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60CB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4 226 087,40 рублей с учетом НДС)</w:t>
            </w:r>
            <w:proofErr w:type="gramStart"/>
            <w:r w:rsidRPr="00F60CB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С</w:t>
            </w:r>
            <w:proofErr w:type="gramEnd"/>
            <w:r w:rsidRPr="00F60CB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ок поставки: до 31.03.2014г.</w:t>
            </w:r>
          </w:p>
          <w:p w:rsidR="00F60CB6" w:rsidRPr="00F60CB6" w:rsidRDefault="00F60CB6" w:rsidP="00F60CB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60CB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словия оплаты: до 30.04.2014г.</w:t>
            </w:r>
          </w:p>
          <w:p w:rsidR="00F60CB6" w:rsidRPr="00F60CB6" w:rsidRDefault="00F60CB6" w:rsidP="00F60CB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60CB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арантийный срок – 60 месяцев.</w:t>
            </w:r>
          </w:p>
          <w:p w:rsidR="00F60CB6" w:rsidRPr="00F60CB6" w:rsidRDefault="00F60CB6" w:rsidP="00F60CB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60CB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ложение действительно до 15 марта 2014г.</w:t>
            </w:r>
          </w:p>
        </w:tc>
      </w:tr>
      <w:tr w:rsidR="00F60CB6" w:rsidRPr="00F60CB6" w:rsidTr="000D2A34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F60CB6" w:rsidRPr="00F60CB6" w:rsidRDefault="00F60CB6" w:rsidP="00F60CB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60CB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</w:t>
            </w:r>
          </w:p>
        </w:tc>
        <w:tc>
          <w:tcPr>
            <w:tcW w:w="3965" w:type="dxa"/>
            <w:shd w:val="clear" w:color="auto" w:fill="FFFFFF"/>
            <w:hideMark/>
          </w:tcPr>
          <w:p w:rsidR="00F60CB6" w:rsidRPr="00F60CB6" w:rsidRDefault="00F60CB6" w:rsidP="00F60CB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F60CB6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ЗАО "СЭА"</w:t>
            </w:r>
            <w:r w:rsidRPr="00F60CB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(428000, Россия, </w:t>
            </w:r>
            <w:r w:rsidRPr="00F60CB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Чувашская Республика, г. Чебоксары, пр.</w:t>
            </w:r>
            <w:proofErr w:type="gramEnd"/>
            <w:r w:rsidRPr="00F60CB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CB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.Яковлева</w:t>
            </w:r>
            <w:proofErr w:type="spellEnd"/>
            <w:r w:rsidRPr="00F60CB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д.3)</w:t>
            </w:r>
          </w:p>
        </w:tc>
        <w:tc>
          <w:tcPr>
            <w:tcW w:w="0" w:type="auto"/>
            <w:shd w:val="clear" w:color="auto" w:fill="FFFFFF"/>
            <w:hideMark/>
          </w:tcPr>
          <w:p w:rsidR="00F60CB6" w:rsidRPr="00F60CB6" w:rsidRDefault="00F60CB6" w:rsidP="00F60CB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60CB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Цена: 4 034 464,00 руб. (цена без НДС)</w:t>
            </w:r>
          </w:p>
          <w:p w:rsidR="00F60CB6" w:rsidRPr="00F60CB6" w:rsidRDefault="00F60CB6" w:rsidP="00F60CB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60CB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(4 760 667,52 рублей с учетом НДС).</w:t>
            </w:r>
          </w:p>
          <w:p w:rsidR="00F60CB6" w:rsidRPr="00F60CB6" w:rsidRDefault="00F60CB6" w:rsidP="00F60CB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60CB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рок поставки: 90 дней </w:t>
            </w:r>
            <w:proofErr w:type="gramStart"/>
            <w:r w:rsidRPr="00F60CB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 даты</w:t>
            </w:r>
            <w:proofErr w:type="gramEnd"/>
            <w:r w:rsidRPr="00F60CB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двустороннего подписания Договора. </w:t>
            </w:r>
          </w:p>
          <w:p w:rsidR="00F60CB6" w:rsidRPr="00F60CB6" w:rsidRDefault="00F60CB6" w:rsidP="00F60CB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60CB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словия оплаты: в течение 70 дней со дня поставки продукции на склад Грузополучателя.</w:t>
            </w:r>
          </w:p>
          <w:p w:rsidR="00F60CB6" w:rsidRPr="00F60CB6" w:rsidRDefault="00F60CB6" w:rsidP="00F60CB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60CB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арантийный срок – 24 месяца.</w:t>
            </w:r>
          </w:p>
          <w:p w:rsidR="00F60CB6" w:rsidRPr="00F60CB6" w:rsidRDefault="00F60CB6" w:rsidP="00F60CB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60CB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ложений действительно до 30 марта 2014г.</w:t>
            </w:r>
          </w:p>
        </w:tc>
      </w:tr>
      <w:tr w:rsidR="00F60CB6" w:rsidRPr="00F60CB6" w:rsidTr="000D2A34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F60CB6" w:rsidRPr="00F60CB6" w:rsidRDefault="00F60CB6" w:rsidP="00F60CB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60CB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lastRenderedPageBreak/>
              <w:t>3</w:t>
            </w:r>
          </w:p>
        </w:tc>
        <w:tc>
          <w:tcPr>
            <w:tcW w:w="3965" w:type="dxa"/>
            <w:shd w:val="clear" w:color="auto" w:fill="FFFFFF"/>
            <w:hideMark/>
          </w:tcPr>
          <w:p w:rsidR="00F60CB6" w:rsidRPr="00F60CB6" w:rsidRDefault="00F60CB6" w:rsidP="00F60CB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60CB6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"ЭТК"</w:t>
            </w:r>
            <w:r w:rsidRPr="00F60CB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(428027, Чувашская Республика, г. Чебоксары, ул. </w:t>
            </w:r>
            <w:proofErr w:type="spellStart"/>
            <w:r w:rsidRPr="00F60CB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Хузангая</w:t>
            </w:r>
            <w:proofErr w:type="spellEnd"/>
            <w:r w:rsidRPr="00F60CB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д. 14)</w:t>
            </w:r>
          </w:p>
        </w:tc>
        <w:tc>
          <w:tcPr>
            <w:tcW w:w="0" w:type="auto"/>
            <w:shd w:val="clear" w:color="auto" w:fill="FFFFFF"/>
            <w:hideMark/>
          </w:tcPr>
          <w:p w:rsidR="00F60CB6" w:rsidRPr="00F60CB6" w:rsidRDefault="00F60CB6" w:rsidP="00F60CB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60CB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Цена: 4 035 464,40 руб. (цена без НДС)</w:t>
            </w:r>
          </w:p>
          <w:p w:rsidR="00F60CB6" w:rsidRPr="00F60CB6" w:rsidRDefault="00F60CB6" w:rsidP="00F60CB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60CB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4 761 847,99 рублей с учетом НДС).</w:t>
            </w:r>
          </w:p>
          <w:p w:rsidR="00F60CB6" w:rsidRPr="00F60CB6" w:rsidRDefault="00F60CB6" w:rsidP="00F60CB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60CB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рок поставки: 90 дней </w:t>
            </w:r>
            <w:proofErr w:type="gramStart"/>
            <w:r w:rsidRPr="00F60CB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 даты</w:t>
            </w:r>
            <w:proofErr w:type="gramEnd"/>
            <w:r w:rsidRPr="00F60CB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двустороннего подписания Договора.</w:t>
            </w:r>
          </w:p>
          <w:p w:rsidR="00F60CB6" w:rsidRPr="00F60CB6" w:rsidRDefault="00F60CB6" w:rsidP="00F60CB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60CB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словия оплаты: в течение 50 дней со дня поставки продукции на склад Грузополучателя.</w:t>
            </w:r>
          </w:p>
          <w:p w:rsidR="00F60CB6" w:rsidRPr="00F60CB6" w:rsidRDefault="00F60CB6" w:rsidP="00F60CB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60CB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арантийный срок – 24 месяца.</w:t>
            </w:r>
          </w:p>
          <w:p w:rsidR="00F60CB6" w:rsidRPr="00F60CB6" w:rsidRDefault="00F60CB6" w:rsidP="00F60CB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60CB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лож</w:t>
            </w:r>
            <w:bookmarkStart w:id="0" w:name="_GoBack"/>
            <w:bookmarkEnd w:id="0"/>
            <w:r w:rsidRPr="00F60CB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ение действительно до 30 марта 2014г.</w:t>
            </w:r>
          </w:p>
        </w:tc>
      </w:tr>
    </w:tbl>
    <w:p w:rsidR="00F60CB6" w:rsidRPr="00F60CB6" w:rsidRDefault="00F60CB6" w:rsidP="00F60CB6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F60CB6" w:rsidRPr="00F60CB6" w:rsidRDefault="00F60CB6" w:rsidP="00F60C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F60CB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2 </w:t>
      </w:r>
      <w:r w:rsidRPr="00F60CB6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Выбор победителя закупки»</w:t>
      </w:r>
    </w:p>
    <w:p w:rsidR="00F60CB6" w:rsidRPr="00F60CB6" w:rsidRDefault="00F60CB6" w:rsidP="00F60C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60C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F60CB6" w:rsidRPr="00F60CB6" w:rsidRDefault="00F60CB6" w:rsidP="00F60C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C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основании вышеприведенной </w:t>
      </w:r>
      <w:proofErr w:type="spellStart"/>
      <w:r w:rsidRPr="00F60C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нжировки</w:t>
      </w:r>
      <w:proofErr w:type="spellEnd"/>
      <w:r w:rsidRPr="00F60C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закупки предлагается признать Победителем </w:t>
      </w:r>
      <w:r w:rsidRPr="00F60CB6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открытого запроса предложений на право заключения договора на поставку продукции:</w:t>
      </w:r>
      <w:r w:rsidRPr="00F60CB6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60CB6">
        <w:rPr>
          <w:rFonts w:ascii="Times New Roman" w:hAnsi="Times New Roman" w:cs="Times New Roman"/>
          <w:b/>
          <w:sz w:val="24"/>
          <w:szCs w:val="24"/>
        </w:rPr>
        <w:t>«</w:t>
      </w:r>
      <w:r w:rsidRPr="00F60CB6">
        <w:rPr>
          <w:rFonts w:ascii="Times New Roman" w:hAnsi="Times New Roman" w:cs="Times New Roman"/>
          <w:b/>
          <w:bCs/>
          <w:i/>
          <w:sz w:val="24"/>
          <w:szCs w:val="24"/>
        </w:rPr>
        <w:t>Цифровые устройства для работы РЗА и ПА»</w:t>
      </w:r>
      <w:r w:rsidRPr="00F60CB6">
        <w:rPr>
          <w:rFonts w:ascii="Times New Roman" w:hAnsi="Times New Roman" w:cs="Times New Roman"/>
          <w:bCs/>
          <w:sz w:val="24"/>
          <w:szCs w:val="24"/>
        </w:rPr>
        <w:t xml:space="preserve"> для нужд филиала ОАО «ДРСК» «Хабаровские электрические сети»</w:t>
      </w:r>
      <w:r w:rsidRPr="00F60CB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Pr="00F60CB6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F60C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частника занявшего первое место: </w:t>
      </w:r>
      <w:r w:rsidRPr="00F60CB6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ООО "НПП </w:t>
      </w:r>
      <w:proofErr w:type="spellStart"/>
      <w:r w:rsidRPr="00F60CB6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Бреслер</w:t>
      </w:r>
      <w:proofErr w:type="spellEnd"/>
      <w:r w:rsidRPr="00F60CB6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"</w:t>
      </w:r>
      <w:r w:rsidRPr="00F60C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428000, г. Чебоксары, ул. Афанасьева, д.13) Цена: 3 581 430,00 руб. (цена без НДС). (4 226 087,40 рублей с учетом НДС)</w:t>
      </w:r>
      <w:proofErr w:type="gramStart"/>
      <w:r w:rsidRPr="00F60C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С</w:t>
      </w:r>
      <w:proofErr w:type="gramEnd"/>
      <w:r w:rsidRPr="00F60C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рок поставки: до 31.03.2014г. Условия оплаты: до 30.04.2014г. Гарантийный срок – 60 месяцев. Предложение действительно до 15 марта 2014г. </w:t>
      </w:r>
    </w:p>
    <w:p w:rsidR="00F60CB6" w:rsidRPr="00F60CB6" w:rsidRDefault="00F60CB6" w:rsidP="00F60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CB6" w:rsidRPr="00F60CB6" w:rsidRDefault="00F60CB6" w:rsidP="00F60CB6">
      <w:pPr>
        <w:snapToGri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F60CB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ШИЛИ:</w:t>
      </w:r>
    </w:p>
    <w:p w:rsidR="00F60CB6" w:rsidRPr="00F60CB6" w:rsidRDefault="00F60CB6" w:rsidP="00F60CB6">
      <w:pPr>
        <w:snapToGri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F60CB6" w:rsidRPr="00F60CB6" w:rsidRDefault="00F60CB6" w:rsidP="00F60CB6">
      <w:pPr>
        <w:numPr>
          <w:ilvl w:val="0"/>
          <w:numId w:val="2"/>
        </w:numPr>
        <w:tabs>
          <w:tab w:val="clear" w:pos="360"/>
          <w:tab w:val="num" w:pos="284"/>
          <w:tab w:val="num" w:pos="92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F60CB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Утвердить </w:t>
      </w:r>
      <w:proofErr w:type="spellStart"/>
      <w:r w:rsidRPr="00F60CB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нжировку</w:t>
      </w:r>
      <w:proofErr w:type="spellEnd"/>
      <w:r w:rsidRPr="00F60C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после проведения переторжки.</w:t>
      </w:r>
    </w:p>
    <w:p w:rsidR="00F60CB6" w:rsidRPr="00F60CB6" w:rsidRDefault="00F60CB6" w:rsidP="00F60CB6">
      <w:pPr>
        <w:snapToGri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60CB6">
        <w:rPr>
          <w:rFonts w:ascii="Times New Roman" w:hAnsi="Times New Roman" w:cs="Times New Roman"/>
          <w:sz w:val="24"/>
          <w:szCs w:val="24"/>
        </w:rPr>
        <w:t xml:space="preserve">1 место: </w:t>
      </w:r>
      <w:r w:rsidRPr="00F60CB6">
        <w:rPr>
          <w:rFonts w:ascii="Times New Roman" w:hAnsi="Times New Roman" w:cs="Times New Roman"/>
          <w:b/>
          <w:i/>
          <w:sz w:val="24"/>
          <w:szCs w:val="24"/>
        </w:rPr>
        <w:t xml:space="preserve">ООО "НПП </w:t>
      </w:r>
      <w:proofErr w:type="spellStart"/>
      <w:r w:rsidRPr="00F60CB6">
        <w:rPr>
          <w:rFonts w:ascii="Times New Roman" w:hAnsi="Times New Roman" w:cs="Times New Roman"/>
          <w:b/>
          <w:i/>
          <w:sz w:val="24"/>
          <w:szCs w:val="24"/>
        </w:rPr>
        <w:t>Бреслер</w:t>
      </w:r>
      <w:proofErr w:type="spellEnd"/>
      <w:r w:rsidRPr="00F60CB6">
        <w:rPr>
          <w:rFonts w:ascii="Times New Roman" w:hAnsi="Times New Roman" w:cs="Times New Roman"/>
          <w:b/>
          <w:i/>
          <w:sz w:val="24"/>
          <w:szCs w:val="24"/>
        </w:rPr>
        <w:t>" г. Чебоксары;</w:t>
      </w:r>
    </w:p>
    <w:p w:rsidR="00F60CB6" w:rsidRPr="00F60CB6" w:rsidRDefault="00F60CB6" w:rsidP="00F60CB6">
      <w:pPr>
        <w:snapToGri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60CB6">
        <w:rPr>
          <w:rFonts w:ascii="Times New Roman" w:hAnsi="Times New Roman" w:cs="Times New Roman"/>
          <w:sz w:val="24"/>
          <w:szCs w:val="24"/>
        </w:rPr>
        <w:t xml:space="preserve">2 место: </w:t>
      </w:r>
      <w:r w:rsidRPr="00F60CB6">
        <w:rPr>
          <w:rFonts w:ascii="Times New Roman" w:hAnsi="Times New Roman" w:cs="Times New Roman"/>
          <w:b/>
          <w:i/>
          <w:sz w:val="24"/>
          <w:szCs w:val="24"/>
        </w:rPr>
        <w:t>ЗАО "СЭА" г. Чебоксары;</w:t>
      </w:r>
    </w:p>
    <w:p w:rsidR="00F60CB6" w:rsidRPr="00F60CB6" w:rsidRDefault="00F60CB6" w:rsidP="00F60CB6">
      <w:pPr>
        <w:snapToGri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60CB6">
        <w:rPr>
          <w:rFonts w:ascii="Times New Roman" w:hAnsi="Times New Roman" w:cs="Times New Roman"/>
          <w:sz w:val="24"/>
          <w:szCs w:val="24"/>
        </w:rPr>
        <w:t xml:space="preserve">3 место: </w:t>
      </w:r>
      <w:r w:rsidRPr="00F60CB6">
        <w:rPr>
          <w:rFonts w:ascii="Times New Roman" w:hAnsi="Times New Roman" w:cs="Times New Roman"/>
          <w:b/>
          <w:i/>
          <w:sz w:val="24"/>
          <w:szCs w:val="24"/>
        </w:rPr>
        <w:t>ООО "ЭТК" г. Чебоксары</w:t>
      </w:r>
    </w:p>
    <w:p w:rsidR="00F60CB6" w:rsidRPr="00F60CB6" w:rsidRDefault="00F60CB6" w:rsidP="00F60CB6">
      <w:pPr>
        <w:snapToGri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F6BB6" w:rsidRPr="001F6BB6" w:rsidRDefault="00F60CB6" w:rsidP="00F60CB6">
      <w:pPr>
        <w:numPr>
          <w:ilvl w:val="0"/>
          <w:numId w:val="2"/>
        </w:numPr>
        <w:tabs>
          <w:tab w:val="clear" w:pos="360"/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60CB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2. Признать Победителем</w:t>
      </w:r>
      <w:r w:rsidRPr="00F60C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F60CB6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открытого запроса предложений на право заключения договора на поставку продукции:</w:t>
      </w:r>
      <w:r w:rsidRPr="00F60CB6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60CB6">
        <w:rPr>
          <w:rFonts w:ascii="Times New Roman" w:hAnsi="Times New Roman" w:cs="Times New Roman"/>
          <w:b/>
          <w:sz w:val="24"/>
          <w:szCs w:val="24"/>
        </w:rPr>
        <w:t>«</w:t>
      </w:r>
      <w:r w:rsidRPr="00F60CB6">
        <w:rPr>
          <w:rFonts w:ascii="Times New Roman" w:hAnsi="Times New Roman" w:cs="Times New Roman"/>
          <w:b/>
          <w:bCs/>
          <w:i/>
          <w:sz w:val="24"/>
          <w:szCs w:val="24"/>
        </w:rPr>
        <w:t>Цифровые устройства для работы РЗА и ПА»</w:t>
      </w:r>
      <w:r w:rsidRPr="00F60CB6">
        <w:rPr>
          <w:rFonts w:ascii="Times New Roman" w:hAnsi="Times New Roman" w:cs="Times New Roman"/>
          <w:bCs/>
          <w:sz w:val="24"/>
          <w:szCs w:val="24"/>
        </w:rPr>
        <w:t xml:space="preserve"> для нужд филиала ОАО «ДРСК» «Хабаровские электрические сети»</w:t>
      </w:r>
      <w:r w:rsidRPr="00F60CB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Pr="00F60CB6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F60C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частника занявшего первое место: </w:t>
      </w:r>
      <w:r w:rsidRPr="004A356D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ООО "НПП </w:t>
      </w:r>
      <w:proofErr w:type="spellStart"/>
      <w:r w:rsidRPr="004A356D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Бреслер</w:t>
      </w:r>
      <w:proofErr w:type="spellEnd"/>
      <w:r w:rsidRPr="004A356D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"</w:t>
      </w:r>
      <w:r w:rsidRPr="004A356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428000, г. Чебоксары, ул. Афанасьева, д.13</w:t>
      </w:r>
      <w:r w:rsidRPr="00F60C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) </w:t>
      </w:r>
      <w:r w:rsidRPr="004A356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Цена: 3 581 430,00 руб. (цена без НДС).</w:t>
      </w:r>
      <w:r w:rsidRPr="00F60C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4 226 087,40 рублей с учетом НДС)</w:t>
      </w:r>
      <w:proofErr w:type="gramStart"/>
      <w:r w:rsidRPr="00F60C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Pr="004A356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</w:t>
      </w:r>
      <w:proofErr w:type="gramEnd"/>
      <w:r w:rsidRPr="004A356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ок поставки: до 31.03.2014г.</w:t>
      </w:r>
      <w:r w:rsidRPr="00F60C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4A356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словия оплаты: до 30.04.2014г.</w:t>
      </w:r>
      <w:r w:rsidRPr="00F60C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4A356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арантийный срок – 60 месяцев.</w:t>
      </w:r>
      <w:r w:rsidRPr="00F60C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4A356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едложение действительно до 15 марта 2014г.</w:t>
      </w:r>
    </w:p>
    <w:p w:rsidR="00B00814" w:rsidRPr="00B00814" w:rsidRDefault="00B00814" w:rsidP="001F6BB6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92F50" w:rsidRPr="00292A4E" w:rsidRDefault="00E92F50" w:rsidP="009D78B6">
      <w:pPr>
        <w:pStyle w:val="a6"/>
        <w:snapToGrid w:val="0"/>
        <w:spacing w:after="0" w:line="240" w:lineRule="auto"/>
        <w:ind w:left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7"/>
        <w:gridCol w:w="222"/>
        <w:gridCol w:w="222"/>
      </w:tblGrid>
      <w:tr w:rsidR="002956EB" w:rsidRPr="00040126" w:rsidTr="009D78B6">
        <w:tc>
          <w:tcPr>
            <w:tcW w:w="9127" w:type="dxa"/>
          </w:tcPr>
          <w:tbl>
            <w:tblPr>
              <w:tblStyle w:val="a3"/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  <w:gridCol w:w="3686"/>
              <w:gridCol w:w="2339"/>
            </w:tblGrid>
            <w:tr w:rsidR="00E92F50" w:rsidRPr="00E92F50" w:rsidTr="00B44076">
              <w:tc>
                <w:tcPr>
                  <w:tcW w:w="3510" w:type="dxa"/>
                </w:tcPr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</w:rPr>
                    <w:t>Ответстве</w:t>
                  </w:r>
                  <w:r w:rsidRPr="00E92F50">
                    <w:rPr>
                      <w:rFonts w:ascii="Times New Roman" w:hAnsi="Times New Roman" w:cs="Times New Roman"/>
                      <w:b/>
                    </w:rPr>
                    <w:t>н</w:t>
                  </w:r>
                  <w:r w:rsidRPr="00E92F50">
                    <w:rPr>
                      <w:rFonts w:ascii="Times New Roman" w:hAnsi="Times New Roman" w:cs="Times New Roman"/>
                    </w:rPr>
                    <w:t>ный секретарь</w:t>
                  </w: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й секретарь</w:t>
                  </w:r>
                </w:p>
              </w:tc>
              <w:tc>
                <w:tcPr>
                  <w:tcW w:w="3686" w:type="dxa"/>
                </w:tcPr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</w:rPr>
                    <w:t>________________________</w:t>
                  </w: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</w:rPr>
                    <w:t>________________________</w:t>
                  </w:r>
                </w:p>
              </w:tc>
              <w:tc>
                <w:tcPr>
                  <w:tcW w:w="2339" w:type="dxa"/>
                </w:tcPr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9D78B6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.А. Моторина</w:t>
                  </w: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</w:rPr>
                    <w:t>К.В. Курганов</w:t>
                  </w:r>
                </w:p>
              </w:tc>
            </w:tr>
          </w:tbl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3339CB" w:rsidRPr="001E7310" w:rsidRDefault="003339CB" w:rsidP="00B00814">
      <w:pPr>
        <w:rPr>
          <w:rFonts w:ascii="Times New Roman" w:hAnsi="Times New Roman" w:cs="Times New Roman"/>
          <w:sz w:val="24"/>
          <w:szCs w:val="24"/>
        </w:rPr>
      </w:pPr>
    </w:p>
    <w:sectPr w:rsidR="003339CB" w:rsidRPr="001E7310" w:rsidSect="00CC2148">
      <w:headerReference w:type="default" r:id="rId11"/>
      <w:footerReference w:type="default" r:id="rId12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CCA" w:rsidRDefault="00730CCA">
      <w:pPr>
        <w:spacing w:after="0" w:line="240" w:lineRule="auto"/>
      </w:pPr>
      <w:r>
        <w:separator/>
      </w:r>
    </w:p>
  </w:endnote>
  <w:endnote w:type="continuationSeparator" w:id="0">
    <w:p w:rsidR="00730CCA" w:rsidRDefault="00730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148">
          <w:rPr>
            <w:noProof/>
          </w:rPr>
          <w:t>2</w:t>
        </w:r>
        <w:r>
          <w:fldChar w:fldCharType="end"/>
        </w:r>
      </w:p>
    </w:sdtContent>
  </w:sdt>
  <w:p w:rsidR="00E2330B" w:rsidRDefault="00CC214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CCA" w:rsidRDefault="00730CCA">
      <w:pPr>
        <w:spacing w:after="0" w:line="240" w:lineRule="auto"/>
      </w:pPr>
      <w:r>
        <w:separator/>
      </w:r>
    </w:p>
  </w:footnote>
  <w:footnote w:type="continuationSeparator" w:id="0">
    <w:p w:rsidR="00730CCA" w:rsidRDefault="00730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814" w:rsidRDefault="00B00814" w:rsidP="00B00814">
    <w:pPr>
      <w:pStyle w:val="ab"/>
      <w:jc w:val="right"/>
      <w:rPr>
        <w:i/>
        <w:sz w:val="20"/>
      </w:rPr>
    </w:pPr>
    <w:r>
      <w:rPr>
        <w:i/>
        <w:sz w:val="20"/>
      </w:rPr>
      <w:t xml:space="preserve">Протокол по ОЗП ЭТП </w:t>
    </w:r>
    <w:r w:rsidRPr="00851ECF">
      <w:rPr>
        <w:i/>
        <w:sz w:val="20"/>
      </w:rPr>
      <w:t xml:space="preserve"> закупка № </w:t>
    </w:r>
    <w:r w:rsidR="00CC2148">
      <w:rPr>
        <w:i/>
        <w:sz w:val="20"/>
      </w:rPr>
      <w:t>8</w:t>
    </w:r>
    <w:r w:rsidR="001663DB">
      <w:rPr>
        <w:i/>
        <w:sz w:val="20"/>
      </w:rPr>
      <w:t>8</w:t>
    </w:r>
    <w:r w:rsidRPr="00851ECF">
      <w:rPr>
        <w:i/>
        <w:sz w:val="20"/>
      </w:rPr>
      <w:t xml:space="preserve"> раздел </w:t>
    </w:r>
    <w:r>
      <w:rPr>
        <w:i/>
        <w:sz w:val="20"/>
      </w:rPr>
      <w:t>2.2.2</w:t>
    </w:r>
  </w:p>
  <w:p w:rsidR="00B00814" w:rsidRDefault="00B0081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865D4"/>
    <w:multiLevelType w:val="hybridMultilevel"/>
    <w:tmpl w:val="DC7405E0"/>
    <w:lvl w:ilvl="0" w:tplc="86A286A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4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40126"/>
    <w:rsid w:val="000B668B"/>
    <w:rsid w:val="001056F0"/>
    <w:rsid w:val="001663DB"/>
    <w:rsid w:val="00194693"/>
    <w:rsid w:val="001E7310"/>
    <w:rsid w:val="001F6BB6"/>
    <w:rsid w:val="0020127A"/>
    <w:rsid w:val="00224F88"/>
    <w:rsid w:val="00275217"/>
    <w:rsid w:val="00292A4E"/>
    <w:rsid w:val="002956EB"/>
    <w:rsid w:val="002D2D88"/>
    <w:rsid w:val="003339CB"/>
    <w:rsid w:val="004A1692"/>
    <w:rsid w:val="004B0A2D"/>
    <w:rsid w:val="004F7897"/>
    <w:rsid w:val="00554415"/>
    <w:rsid w:val="00561D27"/>
    <w:rsid w:val="005C37F3"/>
    <w:rsid w:val="005F5EB4"/>
    <w:rsid w:val="00604067"/>
    <w:rsid w:val="00693F9F"/>
    <w:rsid w:val="006B227E"/>
    <w:rsid w:val="0072746E"/>
    <w:rsid w:val="00730CCA"/>
    <w:rsid w:val="007658A3"/>
    <w:rsid w:val="00766386"/>
    <w:rsid w:val="007A6DE3"/>
    <w:rsid w:val="008B7D8F"/>
    <w:rsid w:val="008D7A33"/>
    <w:rsid w:val="009D78B6"/>
    <w:rsid w:val="00AE7DBD"/>
    <w:rsid w:val="00B00814"/>
    <w:rsid w:val="00B2215B"/>
    <w:rsid w:val="00B70942"/>
    <w:rsid w:val="00BF0E7B"/>
    <w:rsid w:val="00C270A1"/>
    <w:rsid w:val="00C46C83"/>
    <w:rsid w:val="00CB3B84"/>
    <w:rsid w:val="00CC2148"/>
    <w:rsid w:val="00D21703"/>
    <w:rsid w:val="00DD1311"/>
    <w:rsid w:val="00E02153"/>
    <w:rsid w:val="00E27BE2"/>
    <w:rsid w:val="00E52309"/>
    <w:rsid w:val="00E92F50"/>
    <w:rsid w:val="00EA2D34"/>
    <w:rsid w:val="00EB1E28"/>
    <w:rsid w:val="00EC10F3"/>
    <w:rsid w:val="00EF0E28"/>
    <w:rsid w:val="00F21547"/>
    <w:rsid w:val="00F60CB6"/>
    <w:rsid w:val="00F85164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CAE13-D6D8-4B42-87AD-DC5123607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Курганов Константин Валентинович</cp:lastModifiedBy>
  <cp:revision>33</cp:revision>
  <cp:lastPrinted>2013-05-08T05:05:00Z</cp:lastPrinted>
  <dcterms:created xsi:type="dcterms:W3CDTF">2013-04-04T04:20:00Z</dcterms:created>
  <dcterms:modified xsi:type="dcterms:W3CDTF">2013-12-11T05:27:00Z</dcterms:modified>
</cp:coreProperties>
</file>